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3D906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6919867B" w14:textId="77777777"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14:paraId="13490B95" w14:textId="77102422" w:rsidR="00CE6F85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14:paraId="41472B5B" w14:textId="77777777" w:rsidR="006025C3" w:rsidRPr="00536B54" w:rsidRDefault="006025C3" w:rsidP="00CE6F85">
      <w:pPr>
        <w:rPr>
          <w:rFonts w:ascii="Arial" w:hAnsi="Arial" w:cs="Arial"/>
          <w:sz w:val="22"/>
          <w:szCs w:val="22"/>
          <w:lang w:val="sl-SI"/>
        </w:rPr>
      </w:pPr>
    </w:p>
    <w:p w14:paraId="744E0002" w14:textId="383BF9AB" w:rsidR="00120DFB" w:rsidRDefault="00EF75B9" w:rsidP="00E941D1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DELOVODJA</w:t>
      </w:r>
      <w:r w:rsidRPr="00AA1D1A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CE6F85" w:rsidRPr="00AA1D1A">
        <w:rPr>
          <w:rFonts w:ascii="Arial" w:hAnsi="Arial" w:cs="Arial"/>
          <w:b/>
          <w:sz w:val="24"/>
          <w:szCs w:val="24"/>
          <w:lang w:val="sl-SI"/>
        </w:rPr>
        <w:t>V</w:t>
      </w:r>
      <w:r w:rsidR="00CE6F85" w:rsidRPr="00120DFB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E941D1">
        <w:rPr>
          <w:rFonts w:ascii="Arial" w:hAnsi="Arial" w:cs="Arial"/>
          <w:b/>
          <w:sz w:val="24"/>
          <w:szCs w:val="24"/>
          <w:lang w:val="sl-SI"/>
        </w:rPr>
        <w:t>(</w:t>
      </w:r>
      <w:r w:rsidR="00E941D1" w:rsidRPr="00DC49A0">
        <w:rPr>
          <w:rFonts w:ascii="Arial" w:hAnsi="Arial" w:cs="Arial"/>
          <w:b/>
          <w:sz w:val="24"/>
          <w:szCs w:val="24"/>
          <w:lang w:val="sl-SI"/>
        </w:rPr>
        <w:t xml:space="preserve">DM šifra DM </w:t>
      </w:r>
      <w:r w:rsidR="006025C3">
        <w:rPr>
          <w:rFonts w:ascii="Arial" w:hAnsi="Arial" w:cs="Arial"/>
          <w:b/>
          <w:sz w:val="24"/>
          <w:szCs w:val="24"/>
          <w:lang w:val="sl-SI"/>
        </w:rPr>
        <w:t>171</w:t>
      </w:r>
      <w:r w:rsidR="002E429A">
        <w:rPr>
          <w:rFonts w:ascii="Arial" w:hAnsi="Arial" w:cs="Arial"/>
          <w:b/>
          <w:sz w:val="24"/>
          <w:szCs w:val="24"/>
          <w:lang w:val="sl-SI"/>
        </w:rPr>
        <w:t>44</w:t>
      </w:r>
      <w:r w:rsidR="00E941D1">
        <w:rPr>
          <w:rFonts w:ascii="Arial" w:hAnsi="Arial" w:cs="Arial"/>
          <w:b/>
          <w:sz w:val="24"/>
          <w:szCs w:val="24"/>
          <w:lang w:val="sl-SI"/>
        </w:rPr>
        <w:t>)</w:t>
      </w:r>
    </w:p>
    <w:p w14:paraId="6271043E" w14:textId="13B00C90" w:rsidR="006025C3" w:rsidRPr="00DC49A0" w:rsidRDefault="00120DFB" w:rsidP="006025C3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0DFB">
        <w:rPr>
          <w:rFonts w:ascii="Arial" w:hAnsi="Arial" w:cs="Arial"/>
          <w:b/>
          <w:sz w:val="24"/>
          <w:szCs w:val="24"/>
          <w:lang w:val="sl-SI"/>
        </w:rPr>
        <w:t xml:space="preserve">v </w:t>
      </w:r>
      <w:r w:rsidR="00856E71" w:rsidRPr="00856E71">
        <w:rPr>
          <w:rFonts w:ascii="Arial" w:hAnsi="Arial" w:cs="Arial"/>
          <w:b/>
          <w:sz w:val="24"/>
          <w:szCs w:val="24"/>
          <w:lang w:val="sl-SI"/>
        </w:rPr>
        <w:t xml:space="preserve">Upravi RS za zaščito in reševanje, </w:t>
      </w:r>
      <w:r w:rsidR="002E429A">
        <w:rPr>
          <w:rFonts w:ascii="Arial" w:hAnsi="Arial" w:cs="Arial"/>
          <w:b/>
          <w:sz w:val="24"/>
          <w:szCs w:val="24"/>
          <w:lang w:val="sl-SI"/>
        </w:rPr>
        <w:t>Uradu za regijsko delovanje, Izpostavi URSZR Novo mesto</w:t>
      </w:r>
      <w:r w:rsidR="00E941D1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6025C3">
        <w:rPr>
          <w:rFonts w:ascii="Arial" w:hAnsi="Arial" w:cs="Arial"/>
          <w:b/>
          <w:sz w:val="24"/>
          <w:szCs w:val="24"/>
          <w:lang w:val="sl-SI"/>
        </w:rPr>
        <w:t>z</w:t>
      </w:r>
      <w:r w:rsidR="006025C3" w:rsidRPr="00DC49A0">
        <w:rPr>
          <w:rFonts w:ascii="Arial" w:hAnsi="Arial" w:cs="Arial"/>
          <w:b/>
          <w:sz w:val="24"/>
          <w:szCs w:val="24"/>
          <w:lang w:val="sl-SI"/>
        </w:rPr>
        <w:t xml:space="preserve">a </w:t>
      </w:r>
      <w:r w:rsidR="006025C3">
        <w:rPr>
          <w:rFonts w:ascii="Arial" w:hAnsi="Arial" w:cs="Arial"/>
          <w:b/>
          <w:sz w:val="24"/>
          <w:szCs w:val="24"/>
          <w:lang w:val="sl-SI"/>
        </w:rPr>
        <w:t xml:space="preserve">polni delovni čas, za </w:t>
      </w:r>
      <w:r w:rsidR="006025C3" w:rsidRPr="00DC49A0">
        <w:rPr>
          <w:rFonts w:ascii="Arial" w:hAnsi="Arial" w:cs="Arial"/>
          <w:b/>
          <w:sz w:val="24"/>
          <w:szCs w:val="24"/>
          <w:lang w:val="sl-SI"/>
        </w:rPr>
        <w:t>nedoločen čas</w:t>
      </w:r>
      <w:r w:rsidR="006025C3">
        <w:rPr>
          <w:rFonts w:ascii="Arial" w:hAnsi="Arial" w:cs="Arial"/>
          <w:b/>
          <w:sz w:val="24"/>
          <w:szCs w:val="24"/>
          <w:lang w:val="sl-SI"/>
        </w:rPr>
        <w:t xml:space="preserve">, s </w:t>
      </w:r>
      <w:r w:rsidR="006025C3" w:rsidRPr="0078292B">
        <w:rPr>
          <w:rFonts w:ascii="Arial" w:hAnsi="Arial" w:cs="Arial"/>
          <w:b/>
          <w:sz w:val="24"/>
          <w:szCs w:val="24"/>
          <w:lang w:val="sl-SI"/>
        </w:rPr>
        <w:t>tri</w:t>
      </w:r>
      <w:r w:rsidR="006025C3">
        <w:rPr>
          <w:rFonts w:ascii="Arial" w:hAnsi="Arial" w:cs="Arial"/>
          <w:b/>
          <w:sz w:val="24"/>
          <w:szCs w:val="24"/>
          <w:lang w:val="sl-SI"/>
        </w:rPr>
        <w:t>mesečnim poskusnim delom</w:t>
      </w:r>
    </w:p>
    <w:p w14:paraId="2467A29A" w14:textId="559F7C51" w:rsidR="009647F1" w:rsidRDefault="009647F1" w:rsidP="006025C3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5393901" w14:textId="77777777" w:rsidR="0069278F" w:rsidRDefault="0069278F" w:rsidP="009647F1">
      <w:pPr>
        <w:rPr>
          <w:rFonts w:ascii="Arial" w:hAnsi="Arial" w:cs="Arial"/>
          <w:sz w:val="22"/>
          <w:szCs w:val="22"/>
          <w:lang w:val="sl-SI"/>
        </w:rPr>
      </w:pPr>
    </w:p>
    <w:p w14:paraId="4F4CA8EA" w14:textId="56D663CA" w:rsidR="009647F1" w:rsidRDefault="009647F1" w:rsidP="009647F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osrednje spletno mesto državne uprave GOV.</w:t>
      </w:r>
      <w:r w:rsidR="00734CD6">
        <w:rPr>
          <w:rFonts w:ascii="Arial" w:hAnsi="Arial" w:cs="Arial"/>
          <w:sz w:val="22"/>
          <w:szCs w:val="22"/>
          <w:lang w:val="sl-SI"/>
        </w:rPr>
        <w:t>SI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4AF8F2C6" w14:textId="77777777"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14:paraId="4B8660A2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18470991" w14:textId="77777777" w:rsidTr="00397EA2">
        <w:tc>
          <w:tcPr>
            <w:tcW w:w="2831" w:type="dxa"/>
          </w:tcPr>
          <w:p w14:paraId="7D36045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C5231A3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909B390" w14:textId="77777777" w:rsidTr="00397EA2">
        <w:tc>
          <w:tcPr>
            <w:tcW w:w="2831" w:type="dxa"/>
          </w:tcPr>
          <w:p w14:paraId="7846C0D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D61B92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2489832" w14:textId="77777777" w:rsidTr="00397EA2">
        <w:tc>
          <w:tcPr>
            <w:tcW w:w="2831" w:type="dxa"/>
          </w:tcPr>
          <w:p w14:paraId="443A685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FC1A0F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20B65D1C" w14:textId="77777777" w:rsidTr="00397EA2">
        <w:tc>
          <w:tcPr>
            <w:tcW w:w="2831" w:type="dxa"/>
          </w:tcPr>
          <w:p w14:paraId="06036AB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4C20C87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728DA86" w14:textId="77777777" w:rsidTr="00397EA2">
        <w:tc>
          <w:tcPr>
            <w:tcW w:w="2831" w:type="dxa"/>
          </w:tcPr>
          <w:p w14:paraId="0F1ECEA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BEA50C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26B25BD" w14:textId="77777777" w:rsidTr="00397EA2">
        <w:tc>
          <w:tcPr>
            <w:tcW w:w="2831" w:type="dxa"/>
          </w:tcPr>
          <w:p w14:paraId="55541B6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16ACE8C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85C0D80" w14:textId="77777777" w:rsidTr="00397EA2">
        <w:tc>
          <w:tcPr>
            <w:tcW w:w="2831" w:type="dxa"/>
            <w:tcBorders>
              <w:bottom w:val="single" w:sz="4" w:space="0" w:color="auto"/>
            </w:tcBorders>
          </w:tcPr>
          <w:p w14:paraId="639378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B7F293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8779410" w14:textId="77777777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E7EB30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DA6F0F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A89CB49" w14:textId="77777777" w:rsidTr="00397EA2">
        <w:tc>
          <w:tcPr>
            <w:tcW w:w="2831" w:type="dxa"/>
            <w:tcBorders>
              <w:top w:val="single" w:sz="4" w:space="0" w:color="auto"/>
            </w:tcBorders>
          </w:tcPr>
          <w:p w14:paraId="1E78239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1F9785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48A621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14:paraId="79A7F48F" w14:textId="77777777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51A4570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BE6A07F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120DFB" w:rsidRPr="00C76E1C" w14:paraId="02B56110" w14:textId="77777777" w:rsidTr="00E77EE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3B5E1CA4" w14:textId="77777777" w:rsidR="00120DFB" w:rsidRPr="005A59E8" w:rsidRDefault="00120DFB" w:rsidP="00E77EE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začasnega p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 (ulica, številka, poštna številka, kraj):</w:t>
            </w:r>
          </w:p>
          <w:p w14:paraId="247DA1D0" w14:textId="77777777" w:rsidR="00120DFB" w:rsidRPr="005A59E8" w:rsidRDefault="00120DFB" w:rsidP="00E77EE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C33B4" w:rsidRPr="00C76E1C" w14:paraId="44D6EC60" w14:textId="77777777" w:rsidTr="00397EA2">
        <w:trPr>
          <w:trHeight w:val="781"/>
        </w:trPr>
        <w:tc>
          <w:tcPr>
            <w:tcW w:w="9491" w:type="dxa"/>
          </w:tcPr>
          <w:p w14:paraId="035954A5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510E968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6F2E9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14:paraId="7BD37118" w14:textId="77777777" w:rsidTr="00397EA2">
        <w:trPr>
          <w:trHeight w:val="781"/>
        </w:trPr>
        <w:tc>
          <w:tcPr>
            <w:tcW w:w="9491" w:type="dxa"/>
          </w:tcPr>
          <w:p w14:paraId="4B119023" w14:textId="77777777"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47580008" w14:textId="77777777" w:rsidR="00FC682E" w:rsidRDefault="00FC682E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64FA1E8" w14:textId="77777777" w:rsid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3802ED91" w14:textId="77777777" w:rsidR="008B7102" w:rsidRPr="00CF7634" w:rsidRDefault="008B7102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14:paraId="23FC805D" w14:textId="77777777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09490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B303DB2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BB7FEC" w14:textId="77777777"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276BA8" w14:textId="77777777"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59ED96" w14:textId="77777777"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14:paraId="4893FAEF" w14:textId="77777777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46B4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635D8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C59C4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1C73D1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14:paraId="240DD885" w14:textId="77777777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E6CC7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FF2D8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43FAF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BCFC0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DD4EA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38330B" w14:textId="77777777"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14:paraId="1F12116B" w14:textId="21BA7D22" w:rsidR="008B7102" w:rsidRDefault="008B710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332E8E7" w14:textId="77777777"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31D9949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0842EF58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E398F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598CCAC7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E4AA3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1637A2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528A34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BA12750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C0A1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BC702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7E6979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14:paraId="4AAFE59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E188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87042" w:rsidRPr="00C76E1C" w14:paraId="3184A41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BC9A66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A786652" w14:textId="77777777" w:rsidTr="00280609">
              <w:tc>
                <w:tcPr>
                  <w:tcW w:w="4296" w:type="dxa"/>
                  <w:hideMark/>
                </w:tcPr>
                <w:p w14:paraId="6F7C1437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208808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90F4CB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6/2.   visoka strokovna izobrazba (prejšnja)</w:t>
                  </w:r>
                </w:p>
                <w:p w14:paraId="4AFF9A1E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AC85839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02ED6F0F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>7.      specializacija po visokošolski strokovni izobrazbi (prejšnja)</w:t>
                  </w:r>
                </w:p>
                <w:p w14:paraId="69CA389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DE9BDC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         magistrska izobrazba (2. bolonjska stopnja)          </w:t>
                  </w:r>
                </w:p>
                <w:p w14:paraId="6F54FCF0" w14:textId="3B36C7C5" w:rsidR="009248CE" w:rsidRDefault="009248CE" w:rsidP="009248C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908612B" w14:textId="6A7FD934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C76E1C" w14:paraId="228409B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898D1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12B712E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A1B0BA" w14:textId="7777777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05A031" w14:textId="1F7A14F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8307DF" w14:textId="77777777" w:rsidR="00FC682E" w:rsidRDefault="00FC682E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DF62BA" w14:textId="7777777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DB34C4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E756209" w14:textId="77777777" w:rsidR="008B7102" w:rsidRPr="00C76E1C" w:rsidRDefault="008B7102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5A9A9080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EC1B8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1670AE26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A6647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8697E5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202679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0543B317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5B880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3F864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62CF1C4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14:paraId="7EDF842B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A2664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73429265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7DE65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66E6D0A" w14:textId="77777777" w:rsidTr="00280609">
              <w:tc>
                <w:tcPr>
                  <w:tcW w:w="4296" w:type="dxa"/>
                  <w:hideMark/>
                </w:tcPr>
                <w:p w14:paraId="51EB80D0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2B9874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2876ED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0B4AD04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E5E23AD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7C8BB102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612A20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DE833D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A5DAACD" w14:textId="77777777" w:rsidR="009248CE" w:rsidRDefault="009248CE" w:rsidP="009248C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FDE6E83" w14:textId="4C1A0392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6AF529A4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721BA" w14:textId="697270F5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6645A64" w14:textId="32ECA40B" w:rsidR="00FC682E" w:rsidRDefault="00FC68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B5DFB2F" w14:textId="77777777" w:rsidR="00FC682E" w:rsidRDefault="00FC68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2D5D249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FF0FBB5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4B5F14" w14:textId="77777777"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14:paraId="1109D26B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8B6EB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8222969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9B61F6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Obdobje zaposlitve:</w:t>
            </w:r>
          </w:p>
        </w:tc>
      </w:tr>
      <w:tr w:rsidR="00001ADE" w:rsidRPr="00C76E1C" w14:paraId="767A958C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A014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EDECD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66661D30" w14:textId="77777777"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14:paraId="32316BD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8174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5F64A4D3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6473B" w14:textId="77777777" w:rsidR="008221AB" w:rsidRDefault="008221AB" w:rsidP="008221A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221AB" w14:paraId="24330464" w14:textId="77777777" w:rsidTr="00280609">
              <w:tc>
                <w:tcPr>
                  <w:tcW w:w="4296" w:type="dxa"/>
                  <w:hideMark/>
                </w:tcPr>
                <w:p w14:paraId="4DD787F6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087C6ED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3E754C7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CAC3899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6042B69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09022F4B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3DD030C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CAC30B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DA9551D" w14:textId="77777777" w:rsidR="008221AB" w:rsidRDefault="008221AB" w:rsidP="008221AB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2D02CC4E" w14:textId="57E36C15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1D2CEFCC" w14:textId="77777777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42059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629CD2D" w14:textId="5E3B1F9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37CDBB" w14:textId="00DC4BAA" w:rsidR="00D0292A" w:rsidRDefault="00D0292A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4F6C3C" w14:textId="77777777" w:rsidR="00D0292A" w:rsidRDefault="00D0292A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CB0FED5" w14:textId="77777777"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FF82459" w14:textId="77777777"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14:paraId="40DF897B" w14:textId="7777777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74FDC" w14:textId="77777777"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14:paraId="68AF2724" w14:textId="77777777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AA165D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A28D017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C3E830" w14:textId="77777777"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14:paraId="16495854" w14:textId="77777777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D88A4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FB905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99CC8F" w14:textId="77777777"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14:paraId="01C0BF35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E41D8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14:paraId="31845529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40F85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CC3C955" w14:textId="77777777"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3E0F87A3" w14:textId="42D75000" w:rsidR="00B17709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14:paraId="5924E5CB" w14:textId="77777777" w:rsidR="002E429A" w:rsidRPr="00985513" w:rsidRDefault="002E429A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</w:p>
    <w:p w14:paraId="575B5D97" w14:textId="6C6BA7E1" w:rsidR="00556102" w:rsidRPr="009A7FA9" w:rsidRDefault="002E429A" w:rsidP="00556102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="00556102" w:rsidRPr="009A7FA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Izkušnje </w:t>
      </w:r>
    </w:p>
    <w:p w14:paraId="0EACB71D" w14:textId="05243FE8"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Style w:val="Tabelamre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56102" w:rsidRPr="00556102" w14:paraId="79FF012B" w14:textId="77777777" w:rsidTr="00556102">
        <w:tc>
          <w:tcPr>
            <w:tcW w:w="9356" w:type="dxa"/>
          </w:tcPr>
          <w:p w14:paraId="7952D695" w14:textId="77777777" w:rsidR="00556102" w:rsidRPr="00556102" w:rsidRDefault="00556102" w:rsidP="002E3961">
            <w:pPr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Ali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imate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iz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ladiščnega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lovanja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denje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stin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videnc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nih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edstev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prevzem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skladiščenje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izdaj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vodenje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listin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evidenc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materialno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tehničnih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sredstev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</w:p>
        </w:tc>
      </w:tr>
      <w:tr w:rsidR="00556102" w:rsidRPr="00556102" w14:paraId="2116B978" w14:textId="77777777" w:rsidTr="00556102">
        <w:tc>
          <w:tcPr>
            <w:tcW w:w="9356" w:type="dxa"/>
          </w:tcPr>
          <w:p w14:paraId="46DCD651" w14:textId="77777777" w:rsidR="00556102" w:rsidRPr="00556102" w:rsidRDefault="00556102" w:rsidP="002E3961">
            <w:pPr>
              <w:pStyle w:val="Odstavekseznama"/>
              <w:spacing w:before="120" w:line="276" w:lineRule="auto"/>
              <w:ind w:left="0"/>
              <w:rPr>
                <w:rFonts w:ascii="Arial" w:eastAsiaTheme="minorHAnsi" w:hAnsi="Arial" w:cs="Arial"/>
                <w:color w:val="000000"/>
              </w:rPr>
            </w:pPr>
            <w:r w:rsidRPr="00556102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Natančno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opišite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čas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trajanja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56102" w:rsidRPr="00556102" w14:paraId="7B6A5037" w14:textId="77777777" w:rsidTr="00556102">
        <w:trPr>
          <w:trHeight w:val="1279"/>
        </w:trPr>
        <w:tc>
          <w:tcPr>
            <w:tcW w:w="9356" w:type="dxa"/>
          </w:tcPr>
          <w:p w14:paraId="24FF90FF" w14:textId="77777777" w:rsidR="00556102" w:rsidRPr="00556102" w:rsidRDefault="00556102" w:rsidP="002E3961">
            <w:pPr>
              <w:pStyle w:val="Odstavekseznama"/>
              <w:spacing w:before="12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56102" w:rsidRPr="00556102" w14:paraId="4E10DBE3" w14:textId="77777777" w:rsidTr="00556102">
        <w:tc>
          <w:tcPr>
            <w:tcW w:w="9356" w:type="dxa"/>
          </w:tcPr>
          <w:p w14:paraId="7FD5F47A" w14:textId="77777777" w:rsidR="00556102" w:rsidRPr="00556102" w:rsidRDefault="00556102" w:rsidP="002E3961">
            <w:pPr>
              <w:numPr>
                <w:ilvl w:val="0"/>
                <w:numId w:val="34"/>
              </w:numPr>
              <w:spacing w:before="12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Ali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imate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proofErr w:type="gram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  z</w:t>
            </w:r>
            <w:proofErr w:type="gram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ročanjem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rbjo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zdrževalna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la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no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hničnih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edstvih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skrb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servise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menjav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osnovneg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potrošneg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material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idr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.) </w:t>
            </w:r>
          </w:p>
        </w:tc>
      </w:tr>
      <w:tr w:rsidR="00556102" w:rsidRPr="00556102" w14:paraId="14AA3C3B" w14:textId="77777777" w:rsidTr="00556102">
        <w:tc>
          <w:tcPr>
            <w:tcW w:w="9356" w:type="dxa"/>
          </w:tcPr>
          <w:p w14:paraId="77D07F22" w14:textId="77777777" w:rsidR="00556102" w:rsidRPr="00556102" w:rsidRDefault="00556102" w:rsidP="002E3961">
            <w:pPr>
              <w:pStyle w:val="Odstavekseznama"/>
              <w:spacing w:before="120" w:line="276" w:lineRule="auto"/>
              <w:ind w:left="0"/>
              <w:rPr>
                <w:rFonts w:ascii="Arial" w:eastAsiaTheme="minorHAnsi" w:hAnsi="Arial" w:cs="Arial"/>
                <w:color w:val="000000"/>
              </w:rPr>
            </w:pPr>
            <w:r w:rsidRPr="00556102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Natančno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opišite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čas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trajanja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56102" w:rsidRPr="00556102" w14:paraId="513082CD" w14:textId="77777777" w:rsidTr="00556102">
        <w:trPr>
          <w:trHeight w:val="1566"/>
        </w:trPr>
        <w:tc>
          <w:tcPr>
            <w:tcW w:w="9356" w:type="dxa"/>
          </w:tcPr>
          <w:p w14:paraId="52563B5F" w14:textId="77777777" w:rsidR="00556102" w:rsidRPr="00556102" w:rsidRDefault="00556102" w:rsidP="002E3961">
            <w:pPr>
              <w:pStyle w:val="Odstavekseznama"/>
              <w:spacing w:before="12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56102" w:rsidRPr="00556102" w14:paraId="52E0DE62" w14:textId="77777777" w:rsidTr="00556102">
        <w:tc>
          <w:tcPr>
            <w:tcW w:w="9356" w:type="dxa"/>
          </w:tcPr>
          <w:p w14:paraId="61D56718" w14:textId="77777777" w:rsidR="00556102" w:rsidRPr="00556102" w:rsidRDefault="00556102" w:rsidP="002E3961">
            <w:pPr>
              <w:numPr>
                <w:ilvl w:val="0"/>
                <w:numId w:val="34"/>
              </w:numPr>
              <w:spacing w:before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Ali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imate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področj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remljanja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nja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zdrževanja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ktov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vrst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objektov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skladišč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upravn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zgradb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garaže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montažni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objekti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idr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.) </w:t>
            </w:r>
          </w:p>
        </w:tc>
      </w:tr>
      <w:tr w:rsidR="00556102" w:rsidRPr="00556102" w14:paraId="41ACA1F3" w14:textId="77777777" w:rsidTr="00556102">
        <w:tc>
          <w:tcPr>
            <w:tcW w:w="9356" w:type="dxa"/>
          </w:tcPr>
          <w:p w14:paraId="17C02734" w14:textId="77777777" w:rsidR="00556102" w:rsidRPr="00556102" w:rsidRDefault="00556102" w:rsidP="002E3961">
            <w:pPr>
              <w:pStyle w:val="Odstavekseznama"/>
              <w:ind w:left="0"/>
              <w:rPr>
                <w:rFonts w:ascii="Arial" w:eastAsiaTheme="minorHAnsi" w:hAnsi="Arial" w:cs="Arial"/>
                <w:color w:val="000000"/>
              </w:rPr>
            </w:pPr>
            <w:r w:rsidRPr="00556102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Navedite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vrsto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objekta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natančno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opišite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čas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trajanja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556102" w:rsidRPr="00556102" w14:paraId="2797CF77" w14:textId="77777777" w:rsidTr="00556102">
        <w:trPr>
          <w:trHeight w:val="1572"/>
        </w:trPr>
        <w:tc>
          <w:tcPr>
            <w:tcW w:w="9356" w:type="dxa"/>
          </w:tcPr>
          <w:p w14:paraId="42B151B1" w14:textId="77777777" w:rsidR="00556102" w:rsidRPr="00556102" w:rsidRDefault="00556102" w:rsidP="002E3961">
            <w:pPr>
              <w:pStyle w:val="Odstavekseznama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556102" w:rsidRPr="00556102" w14:paraId="6D56FA80" w14:textId="77777777" w:rsidTr="00556102">
        <w:tc>
          <w:tcPr>
            <w:tcW w:w="9356" w:type="dxa"/>
          </w:tcPr>
          <w:p w14:paraId="16CDB9A0" w14:textId="77777777" w:rsidR="00556102" w:rsidRPr="00556102" w:rsidRDefault="00556102" w:rsidP="002E3961">
            <w:pPr>
              <w:numPr>
                <w:ilvl w:val="0"/>
                <w:numId w:val="34"/>
              </w:numPr>
              <w:spacing w:before="120"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Ali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imate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opravljen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pit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kušnje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žnjo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vornega</w:t>
            </w:r>
            <w:proofErr w:type="spellEnd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zil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tovorneg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vozil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priklopnikom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viličarj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traktorja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drugih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delovnih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>strojev</w:t>
            </w:r>
            <w:proofErr w:type="spellEnd"/>
            <w:r w:rsidRPr="00556102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556102" w:rsidRPr="00556102" w14:paraId="3636B5A4" w14:textId="77777777" w:rsidTr="00556102">
        <w:tc>
          <w:tcPr>
            <w:tcW w:w="9356" w:type="dxa"/>
          </w:tcPr>
          <w:p w14:paraId="1CC7C0A8" w14:textId="3360AFDB" w:rsidR="00556102" w:rsidRPr="00556102" w:rsidRDefault="00556102" w:rsidP="00556102">
            <w:pPr>
              <w:pStyle w:val="Odstavekseznama"/>
              <w:rPr>
                <w:rFonts w:ascii="Arial" w:hAnsi="Arial" w:cs="Arial"/>
                <w:color w:val="000000"/>
              </w:rPr>
            </w:pPr>
            <w:r w:rsidRPr="00556102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Navedite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vrsto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izpita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čas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56102">
              <w:rPr>
                <w:rFonts w:ascii="Arial" w:hAnsi="Arial" w:cs="Arial"/>
                <w:color w:val="000000"/>
              </w:rPr>
              <w:t>trajanja</w:t>
            </w:r>
            <w:proofErr w:type="spellEnd"/>
            <w:r w:rsidRPr="00556102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556102" w:rsidRPr="00556102" w14:paraId="6EC3E11E" w14:textId="77777777" w:rsidTr="00556102">
        <w:trPr>
          <w:trHeight w:val="1637"/>
        </w:trPr>
        <w:tc>
          <w:tcPr>
            <w:tcW w:w="9356" w:type="dxa"/>
          </w:tcPr>
          <w:p w14:paraId="3AA88A06" w14:textId="77777777" w:rsidR="00556102" w:rsidRPr="00556102" w:rsidRDefault="00556102" w:rsidP="00556102">
            <w:pPr>
              <w:pStyle w:val="Odstavekseznama"/>
              <w:rPr>
                <w:rFonts w:ascii="Arial" w:hAnsi="Arial" w:cs="Arial"/>
                <w:color w:val="000000"/>
              </w:rPr>
            </w:pPr>
          </w:p>
        </w:tc>
      </w:tr>
    </w:tbl>
    <w:p w14:paraId="5AB45E34" w14:textId="23152015" w:rsidR="00556102" w:rsidRPr="00556102" w:rsidRDefault="0055610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C7C7D72" w14:textId="77777777" w:rsidR="00556102" w:rsidRDefault="0055610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2F999AC" w14:textId="77777777"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3CAF505B" w14:textId="2860DA84" w:rsidR="006025C3" w:rsidRDefault="006025C3" w:rsidP="006025C3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Opravljeni izpiti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3"/>
        <w:gridCol w:w="2268"/>
      </w:tblGrid>
      <w:tr w:rsidR="006025C3" w:rsidRPr="00CD4239" w14:paraId="62D2C3CE" w14:textId="77777777" w:rsidTr="00FA1F1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88B4" w14:textId="77777777" w:rsidR="006025C3" w:rsidRPr="00C76E1C" w:rsidRDefault="006025C3" w:rsidP="004767F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B2C79" w14:textId="77777777" w:rsidR="006025C3" w:rsidRPr="00404C9B" w:rsidRDefault="006025C3" w:rsidP="004767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F5D195" w14:textId="77777777" w:rsidR="006025C3" w:rsidRPr="00404C9B" w:rsidRDefault="006025C3" w:rsidP="004767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620BD" w14:textId="77777777" w:rsidR="006025C3" w:rsidRPr="00404C9B" w:rsidRDefault="006025C3" w:rsidP="004767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6025C3" w:rsidRPr="00CD4239" w14:paraId="595AF65C" w14:textId="77777777" w:rsidTr="00FA1F1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EAB2C" w14:textId="77777777" w:rsidR="006025C3" w:rsidRPr="0063783E" w:rsidRDefault="006025C3" w:rsidP="00476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9A20F" w14:textId="3589EBE4" w:rsidR="006025C3" w:rsidRPr="006025C3" w:rsidRDefault="006025C3" w:rsidP="004767F6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AE295" w14:textId="072B54D6" w:rsidR="006025C3" w:rsidRPr="006025C3" w:rsidRDefault="006025C3" w:rsidP="004767F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32C64" w14:textId="77777777" w:rsidR="006025C3" w:rsidRPr="00CD4239" w:rsidRDefault="006025C3" w:rsidP="004767F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6025C3" w:rsidRPr="00CD4239" w14:paraId="1F757447" w14:textId="77777777" w:rsidTr="00FA1F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A05E9" w14:textId="77777777" w:rsidR="006025C3" w:rsidRPr="0063783E" w:rsidRDefault="006025C3" w:rsidP="00476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170FE" w14:textId="77777777" w:rsidR="006025C3" w:rsidRPr="00CD4239" w:rsidRDefault="006025C3" w:rsidP="004767F6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8A6B4" w14:textId="77777777" w:rsidR="006025C3" w:rsidRPr="00CD4239" w:rsidRDefault="006025C3" w:rsidP="004767F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0067A" w14:textId="77777777" w:rsidR="006025C3" w:rsidRPr="00CD4239" w:rsidRDefault="006025C3" w:rsidP="004767F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6025C3" w:rsidRPr="00CD4239" w14:paraId="5FDE173C" w14:textId="77777777" w:rsidTr="00FA1F1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A884E" w14:textId="77777777" w:rsidR="006025C3" w:rsidRPr="0063783E" w:rsidRDefault="006025C3" w:rsidP="00476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013C" w14:textId="77777777" w:rsidR="006025C3" w:rsidRPr="001C15DA" w:rsidRDefault="006025C3" w:rsidP="004767F6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4007" w14:textId="77777777" w:rsidR="006025C3" w:rsidRPr="00CD4239" w:rsidRDefault="006025C3" w:rsidP="004767F6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D0F3A" w14:textId="77777777" w:rsidR="006025C3" w:rsidRPr="00CD4239" w:rsidRDefault="006025C3" w:rsidP="004767F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46A71B1D" w14:textId="77777777" w:rsidR="006025C3" w:rsidRDefault="006025C3" w:rsidP="006025C3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09879BB0" w14:textId="6C320192" w:rsidR="006025C3" w:rsidRDefault="006025C3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4DA1BE7" w14:textId="2C63F14B" w:rsidR="006025C3" w:rsidRDefault="006025C3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p w14:paraId="734408A6" w14:textId="77777777" w:rsidR="006025C3" w:rsidRDefault="006025C3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14:paraId="5EE5A7FE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6C402" w14:textId="77777777"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A3926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F3808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545F4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95A37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6A8C7" w14:textId="77777777"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14:paraId="087304A8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AA2FA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B134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F8F6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DC2A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259A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5A68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040C44C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6528F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A144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81FC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84CD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9BB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0DDDD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5B20B5B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AB5A4" w14:textId="5E817061" w:rsidR="006223E7" w:rsidRPr="002E3B1D" w:rsidRDefault="007C53F2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744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F6A5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F4D6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8E1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33967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7C2C819F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8F153" w14:textId="6DF9A65E" w:rsidR="006223E7" w:rsidRPr="002E3B1D" w:rsidRDefault="007C53F2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EB29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59EC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9D97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79C0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928B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0CBBF2B8" w14:textId="77777777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38880" w14:textId="2E12A986" w:rsidR="006223E7" w:rsidRPr="002E3B1D" w:rsidRDefault="007C53F2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8D0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779B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6684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C62F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55610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D3D0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5B2BE7" w14:textId="77777777"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41AFF317" w14:textId="77777777" w:rsidR="00E448C4" w:rsidRPr="008B7102" w:rsidRDefault="00E448C4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160D9FB6" w14:textId="604BC72A" w:rsidR="00723F94" w:rsidRPr="008B7102" w:rsidRDefault="006025C3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c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) </w:t>
      </w:r>
      <w:r w:rsidR="008D7D71">
        <w:rPr>
          <w:rFonts w:ascii="Arial" w:hAnsi="Arial" w:cs="Arial"/>
          <w:b/>
          <w:bCs/>
          <w:sz w:val="22"/>
          <w:szCs w:val="22"/>
          <w:lang w:val="sl-SI"/>
        </w:rPr>
        <w:t>Želeno z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nanje tujih jezikov </w:t>
      </w:r>
    </w:p>
    <w:p w14:paraId="151B55C7" w14:textId="23063C7D" w:rsidR="008978C4" w:rsidRDefault="00572903" w:rsidP="007839BE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aven</w:t>
      </w:r>
      <w:r w:rsidR="008978C4">
        <w:rPr>
          <w:rFonts w:ascii="Arial" w:hAnsi="Arial" w:cs="Arial"/>
          <w:b/>
          <w:sz w:val="22"/>
          <w:szCs w:val="22"/>
          <w:lang w:val="sl-SI"/>
        </w:rPr>
        <w:t xml:space="preserve"> znanja angleškega jezika; </w:t>
      </w:r>
    </w:p>
    <w:p w14:paraId="280F2930" w14:textId="2224A627" w:rsidR="00572903" w:rsidRDefault="00572903" w:rsidP="007839BE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572903" w:rsidRPr="00C76E1C" w14:paraId="6B2753DF" w14:textId="77777777" w:rsidTr="00280609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DDBC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6543930" w14:textId="77777777" w:rsidR="00572903" w:rsidRPr="00FF5BB9" w:rsidRDefault="00572903" w:rsidP="0028060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228947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F95465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72903" w:rsidRPr="00C76E1C" w14:paraId="036261BE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98028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658F8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0526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C139971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C6EE4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71BD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4AAA7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1F87D2F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2568C" w14:textId="77777777" w:rsidR="00572903" w:rsidRDefault="00572903" w:rsidP="0028060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F122D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90F9B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60CB0AA5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73FAE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2B441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9E460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86438A0" w14:textId="77777777" w:rsidR="00572903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7DD4669" w14:textId="6ED2C5B8" w:rsidR="00572903" w:rsidRPr="0005547D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</w:t>
      </w:r>
      <w:r w:rsidR="002C248F">
        <w:rPr>
          <w:rFonts w:ascii="Arial" w:hAnsi="Arial" w:cs="Arial"/>
          <w:b/>
          <w:sz w:val="22"/>
          <w:szCs w:val="22"/>
          <w:lang w:val="sl-SI"/>
        </w:rPr>
        <w:t xml:space="preserve">aven znanja </w:t>
      </w:r>
      <w:r w:rsidR="00D92391">
        <w:rPr>
          <w:rFonts w:ascii="Arial" w:hAnsi="Arial" w:cs="Arial"/>
          <w:b/>
          <w:sz w:val="22"/>
          <w:szCs w:val="22"/>
          <w:lang w:val="sl-SI"/>
        </w:rPr>
        <w:t xml:space="preserve">________________ </w:t>
      </w:r>
      <w:r w:rsidR="00F6422E">
        <w:rPr>
          <w:rFonts w:ascii="Arial" w:hAnsi="Arial" w:cs="Arial"/>
          <w:b/>
          <w:sz w:val="22"/>
          <w:szCs w:val="22"/>
          <w:lang w:val="sl-SI"/>
        </w:rPr>
        <w:t>jezik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572903" w:rsidRPr="009C6FEF" w14:paraId="5F4B4EA5" w14:textId="77777777" w:rsidTr="0028060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326C0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B527036" w14:textId="77777777" w:rsidR="00572903" w:rsidRPr="00FF5BB9" w:rsidRDefault="00572903" w:rsidP="0028060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A7A701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BE8D9B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72903" w:rsidRPr="00C76E1C" w14:paraId="0529681B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4F9E3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37386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3B166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38F64D48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B8351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9740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5BDFC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62AF50BF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F89D0" w14:textId="77777777" w:rsidR="00572903" w:rsidRDefault="00572903" w:rsidP="0028060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6D56A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63015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4D18A41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99549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112E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FB5E3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ADDF982" w14:textId="3BCEC2A7" w:rsidR="00371753" w:rsidRDefault="0037175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1FF135AE" w14:textId="5E59939C" w:rsidR="00962215" w:rsidRDefault="00962215" w:rsidP="00670342">
      <w:pPr>
        <w:rPr>
          <w:rFonts w:ascii="Arial" w:hAnsi="Arial" w:cs="Arial"/>
          <w:bCs/>
          <w:sz w:val="22"/>
          <w:szCs w:val="22"/>
          <w:lang w:val="sl-SI"/>
        </w:rPr>
      </w:pPr>
      <w:bookmarkStart w:id="6" w:name="_GoBack"/>
      <w:bookmarkEnd w:id="6"/>
    </w:p>
    <w:p w14:paraId="12F7C6A6" w14:textId="36A96308" w:rsidR="005D4534" w:rsidRDefault="006025C3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468C8C45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8EE153A" w14:textId="77777777"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0B1039A" w14:textId="77777777" w:rsidR="009C6FEF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E3782A4" w14:textId="40B9D5E8" w:rsidR="008B7102" w:rsidRDefault="008B7102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44FEB6A" w14:textId="79071BF1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0C7F5F9" w14:textId="32340A07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1718DB4" w14:textId="52B9910D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FE8F38" w14:textId="47C9159C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84ED957" w14:textId="53F4A603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B919EE6" w14:textId="77777777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2CB613E" w14:textId="456942C8" w:rsidR="00DD40C5" w:rsidRDefault="00DD40C5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729B9D90" w14:textId="77777777"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6F88683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74D2A55" w14:textId="3666ADEA" w:rsidR="00DF6D62" w:rsidRPr="00664FDC" w:rsidRDefault="006025C3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</w:t>
      </w:r>
      <w:r w:rsidR="00DF6D62"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03ECF140" w14:textId="7777777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EFC991" w14:textId="4C56001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A4E5A0F" w14:textId="4C89C747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AED405" w14:textId="0F8E6BD0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5CACB39" w14:textId="2FE3408B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C2FF17C" w14:textId="164FE5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68D4F85" w14:textId="46305970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E3F966" w14:textId="0FE3A4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29E823" w14:textId="77777777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DC8D72" w14:textId="1D2B5596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B331294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15C8BE9" w14:textId="77777777"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D0EA1C5" w14:textId="03A3D7DA" w:rsidR="00DD40C5" w:rsidRDefault="00DD40C5">
      <w:pPr>
        <w:rPr>
          <w:rFonts w:ascii="Arial" w:hAnsi="Arial" w:cs="Arial"/>
          <w:b/>
          <w:iCs/>
          <w:sz w:val="22"/>
          <w:szCs w:val="22"/>
          <w:lang w:val="sl-SI"/>
        </w:rPr>
      </w:pPr>
    </w:p>
    <w:p w14:paraId="33AD0465" w14:textId="77777777" w:rsidR="007C0D19" w:rsidRDefault="007C0D19">
      <w:pPr>
        <w:rPr>
          <w:rFonts w:ascii="Arial" w:hAnsi="Arial" w:cs="Arial"/>
          <w:b/>
          <w:iCs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br w:type="page"/>
      </w:r>
    </w:p>
    <w:p w14:paraId="75EEC463" w14:textId="77777777" w:rsidR="00EC1C5D" w:rsidRDefault="00EC1C5D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667042CF" w14:textId="538023EB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7BBFDEE1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AD65C39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14:paraId="738924A4" w14:textId="77777777" w:rsidTr="00516818">
        <w:trPr>
          <w:trHeight w:hRule="exact" w:val="397"/>
        </w:trPr>
        <w:tc>
          <w:tcPr>
            <w:tcW w:w="2667" w:type="dxa"/>
          </w:tcPr>
          <w:p w14:paraId="5C9C9B32" w14:textId="77777777"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EFAB89C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4F9E0A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C6EC637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20B70B11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93051E9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3DC31D1B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014056E6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1C5270FA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1C4DBDF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1833D012" w14:textId="77777777" w:rsidR="00B116AC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16C1FA67" w14:textId="77777777" w:rsidR="00B116AC" w:rsidRPr="00C76E1C" w:rsidRDefault="00B116AC" w:rsidP="00B116AC">
      <w:pPr>
        <w:pStyle w:val="Telobesedila"/>
        <w:spacing w:before="0" w:after="0"/>
        <w:rPr>
          <w:sz w:val="22"/>
          <w:szCs w:val="22"/>
          <w:lang w:val="sl-SI"/>
        </w:rPr>
      </w:pPr>
    </w:p>
    <w:p w14:paraId="2AAFF190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AD2DC9E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14:paraId="617FC3D6" w14:textId="77777777" w:rsidTr="008A00CD">
        <w:tc>
          <w:tcPr>
            <w:tcW w:w="1701" w:type="dxa"/>
          </w:tcPr>
          <w:p w14:paraId="46667D8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EAFB16" w14:textId="77777777"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14:paraId="25AF60A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541C6C9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55F3019E" w14:textId="77777777" w:rsidTr="008A00CD">
        <w:tc>
          <w:tcPr>
            <w:tcW w:w="1701" w:type="dxa"/>
          </w:tcPr>
          <w:p w14:paraId="7D88CBC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03FF2FE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14:paraId="6FDD357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1459D953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6691FAA4" w14:textId="77777777" w:rsidR="00D155B4" w:rsidRPr="00C76E1C" w:rsidRDefault="00D155B4" w:rsidP="00B116AC">
      <w:pPr>
        <w:rPr>
          <w:rFonts w:ascii="Arial" w:hAnsi="Arial" w:cs="Arial"/>
          <w:sz w:val="24"/>
          <w:lang w:val="sl-SI"/>
        </w:rPr>
      </w:pPr>
    </w:p>
    <w:sectPr w:rsidR="00D155B4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3281" w14:textId="77777777" w:rsidR="00280609" w:rsidRDefault="00280609">
      <w:r>
        <w:separator/>
      </w:r>
    </w:p>
  </w:endnote>
  <w:endnote w:type="continuationSeparator" w:id="0">
    <w:p w14:paraId="5825B16B" w14:textId="77777777" w:rsidR="00280609" w:rsidRDefault="0028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05DB" w14:textId="7278C711" w:rsidR="00280609" w:rsidRPr="0083052A" w:rsidRDefault="00280609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556102">
      <w:rPr>
        <w:rFonts w:ascii="Arial" w:hAnsi="Arial" w:cs="Arial"/>
        <w:noProof/>
        <w:sz w:val="16"/>
        <w:szCs w:val="16"/>
      </w:rPr>
      <w:t>7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556102">
      <w:rPr>
        <w:rFonts w:ascii="Arial" w:hAnsi="Arial" w:cs="Arial"/>
        <w:noProof/>
        <w:sz w:val="16"/>
        <w:szCs w:val="16"/>
      </w:rPr>
      <w:t>7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432B" w14:textId="77777777" w:rsidR="00280609" w:rsidRDefault="00280609">
      <w:r>
        <w:separator/>
      </w:r>
    </w:p>
  </w:footnote>
  <w:footnote w:type="continuationSeparator" w:id="0">
    <w:p w14:paraId="25BF056C" w14:textId="77777777" w:rsidR="00280609" w:rsidRDefault="0028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D09C" w14:textId="77777777" w:rsidR="00280609" w:rsidRPr="006B74A7" w:rsidRDefault="00280609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A8E5121" wp14:editId="00CB41D3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</w:t>
    </w:r>
    <w:r w:rsidRPr="002E6C02">
      <w:rPr>
        <w:rFonts w:ascii="Arial" w:hAnsi="Arial" w:cs="Arial"/>
        <w:lang w:val="sl-SI"/>
      </w:rPr>
      <w:t>VLOGA ZA ZAPOSLITEV</w:t>
    </w:r>
  </w:p>
  <w:p w14:paraId="5250C3B1" w14:textId="21F6F9AA" w:rsidR="00280609" w:rsidRPr="00006F6A" w:rsidRDefault="00280609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2E6C02">
      <w:rPr>
        <w:rFonts w:ascii="Arial" w:hAnsi="Arial" w:cs="Arial"/>
        <w:lang w:val="sl-SI"/>
      </w:rPr>
      <w:t>Številka javne objave: 110</w:t>
    </w:r>
    <w:r w:rsidRPr="001D605F">
      <w:rPr>
        <w:rFonts w:ascii="Arial" w:hAnsi="Arial" w:cs="Arial"/>
        <w:lang w:val="sl-SI"/>
      </w:rPr>
      <w:t>-</w:t>
    </w:r>
    <w:r w:rsidR="002E429A">
      <w:rPr>
        <w:rFonts w:ascii="Arial" w:hAnsi="Arial" w:cs="Arial"/>
        <w:lang w:val="sl-SI"/>
      </w:rPr>
      <w:t>36</w:t>
    </w:r>
    <w:r w:rsidRPr="001D605F">
      <w:rPr>
        <w:rFonts w:ascii="Arial" w:hAnsi="Arial" w:cs="Arial"/>
        <w:lang w:val="sl-SI"/>
      </w:rPr>
      <w:t>/202</w:t>
    </w:r>
    <w:r w:rsidR="006A1AD1">
      <w:rPr>
        <w:rFonts w:ascii="Arial" w:hAnsi="Arial" w:cs="Arial"/>
        <w:lang w:val="sl-SI"/>
      </w:rPr>
      <w:t>6</w:t>
    </w:r>
  </w:p>
  <w:p w14:paraId="7F704107" w14:textId="77777777" w:rsidR="00280609" w:rsidRPr="005614DC" w:rsidRDefault="00280609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578"/>
    <w:multiLevelType w:val="hybridMultilevel"/>
    <w:tmpl w:val="8E2822F2"/>
    <w:lvl w:ilvl="0" w:tplc="84D2E3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8AD"/>
    <w:multiLevelType w:val="hybridMultilevel"/>
    <w:tmpl w:val="8E46A24E"/>
    <w:lvl w:ilvl="0" w:tplc="0424000F">
      <w:start w:val="1"/>
      <w:numFmt w:val="decimal"/>
      <w:lvlText w:val="%1."/>
      <w:lvlJc w:val="left"/>
      <w:pPr>
        <w:ind w:left="1038" w:hanging="360"/>
      </w:pPr>
    </w:lvl>
    <w:lvl w:ilvl="1" w:tplc="04240019" w:tentative="1">
      <w:start w:val="1"/>
      <w:numFmt w:val="lowerLetter"/>
      <w:lvlText w:val="%2."/>
      <w:lvlJc w:val="left"/>
      <w:pPr>
        <w:ind w:left="1758" w:hanging="360"/>
      </w:pPr>
    </w:lvl>
    <w:lvl w:ilvl="2" w:tplc="0424001B" w:tentative="1">
      <w:start w:val="1"/>
      <w:numFmt w:val="lowerRoman"/>
      <w:lvlText w:val="%3."/>
      <w:lvlJc w:val="right"/>
      <w:pPr>
        <w:ind w:left="2478" w:hanging="180"/>
      </w:pPr>
    </w:lvl>
    <w:lvl w:ilvl="3" w:tplc="0424000F" w:tentative="1">
      <w:start w:val="1"/>
      <w:numFmt w:val="decimal"/>
      <w:lvlText w:val="%4."/>
      <w:lvlJc w:val="left"/>
      <w:pPr>
        <w:ind w:left="3198" w:hanging="360"/>
      </w:pPr>
    </w:lvl>
    <w:lvl w:ilvl="4" w:tplc="04240019" w:tentative="1">
      <w:start w:val="1"/>
      <w:numFmt w:val="lowerLetter"/>
      <w:lvlText w:val="%5."/>
      <w:lvlJc w:val="left"/>
      <w:pPr>
        <w:ind w:left="3918" w:hanging="360"/>
      </w:pPr>
    </w:lvl>
    <w:lvl w:ilvl="5" w:tplc="0424001B" w:tentative="1">
      <w:start w:val="1"/>
      <w:numFmt w:val="lowerRoman"/>
      <w:lvlText w:val="%6."/>
      <w:lvlJc w:val="right"/>
      <w:pPr>
        <w:ind w:left="4638" w:hanging="180"/>
      </w:pPr>
    </w:lvl>
    <w:lvl w:ilvl="6" w:tplc="0424000F" w:tentative="1">
      <w:start w:val="1"/>
      <w:numFmt w:val="decimal"/>
      <w:lvlText w:val="%7."/>
      <w:lvlJc w:val="left"/>
      <w:pPr>
        <w:ind w:left="5358" w:hanging="360"/>
      </w:pPr>
    </w:lvl>
    <w:lvl w:ilvl="7" w:tplc="04240019" w:tentative="1">
      <w:start w:val="1"/>
      <w:numFmt w:val="lowerLetter"/>
      <w:lvlText w:val="%8."/>
      <w:lvlJc w:val="left"/>
      <w:pPr>
        <w:ind w:left="6078" w:hanging="360"/>
      </w:pPr>
    </w:lvl>
    <w:lvl w:ilvl="8" w:tplc="0424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70C05"/>
    <w:multiLevelType w:val="hybridMultilevel"/>
    <w:tmpl w:val="9D38E6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C44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8796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55E3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E5A3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E374E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6B7BE6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B44A2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004A8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4"/>
  </w:num>
  <w:num w:numId="5">
    <w:abstractNumId w:val="8"/>
  </w:num>
  <w:num w:numId="6">
    <w:abstractNumId w:val="5"/>
  </w:num>
  <w:num w:numId="7">
    <w:abstractNumId w:val="1"/>
  </w:num>
  <w:num w:numId="8">
    <w:abstractNumId w:val="21"/>
  </w:num>
  <w:num w:numId="9">
    <w:abstractNumId w:val="25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22"/>
  </w:num>
  <w:num w:numId="15">
    <w:abstractNumId w:val="29"/>
  </w:num>
  <w:num w:numId="16">
    <w:abstractNumId w:val="32"/>
  </w:num>
  <w:num w:numId="17">
    <w:abstractNumId w:val="4"/>
  </w:num>
  <w:num w:numId="18">
    <w:abstractNumId w:val="30"/>
  </w:num>
  <w:num w:numId="19">
    <w:abstractNumId w:val="10"/>
  </w:num>
  <w:num w:numId="20">
    <w:abstractNumId w:val="31"/>
  </w:num>
  <w:num w:numId="21">
    <w:abstractNumId w:val="23"/>
  </w:num>
  <w:num w:numId="22">
    <w:abstractNumId w:val="33"/>
  </w:num>
  <w:num w:numId="23">
    <w:abstractNumId w:val="2"/>
  </w:num>
  <w:num w:numId="24">
    <w:abstractNumId w:val="15"/>
  </w:num>
  <w:num w:numId="25">
    <w:abstractNumId w:val="13"/>
  </w:num>
  <w:num w:numId="26">
    <w:abstractNumId w:val="17"/>
  </w:num>
  <w:num w:numId="27">
    <w:abstractNumId w:val="7"/>
  </w:num>
  <w:num w:numId="28">
    <w:abstractNumId w:val="26"/>
  </w:num>
  <w:num w:numId="29">
    <w:abstractNumId w:val="28"/>
  </w:num>
  <w:num w:numId="30">
    <w:abstractNumId w:val="16"/>
  </w:num>
  <w:num w:numId="31">
    <w:abstractNumId w:val="18"/>
  </w:num>
  <w:num w:numId="32">
    <w:abstractNumId w:val="27"/>
  </w:num>
  <w:num w:numId="33">
    <w:abstractNumId w:val="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0B07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C482C"/>
    <w:rsid w:val="000D205C"/>
    <w:rsid w:val="000D2545"/>
    <w:rsid w:val="000D6A09"/>
    <w:rsid w:val="000D6BDD"/>
    <w:rsid w:val="000E2874"/>
    <w:rsid w:val="00101827"/>
    <w:rsid w:val="00101AE7"/>
    <w:rsid w:val="00117870"/>
    <w:rsid w:val="00120DFB"/>
    <w:rsid w:val="00121175"/>
    <w:rsid w:val="001265E9"/>
    <w:rsid w:val="0012758B"/>
    <w:rsid w:val="00130AF0"/>
    <w:rsid w:val="00136058"/>
    <w:rsid w:val="00141194"/>
    <w:rsid w:val="00143610"/>
    <w:rsid w:val="00146D8A"/>
    <w:rsid w:val="0014741A"/>
    <w:rsid w:val="0015053E"/>
    <w:rsid w:val="001510E8"/>
    <w:rsid w:val="00152BE9"/>
    <w:rsid w:val="00154415"/>
    <w:rsid w:val="00155EB0"/>
    <w:rsid w:val="0016388E"/>
    <w:rsid w:val="00164044"/>
    <w:rsid w:val="0018377B"/>
    <w:rsid w:val="001935F5"/>
    <w:rsid w:val="001961ED"/>
    <w:rsid w:val="001B4885"/>
    <w:rsid w:val="001C724B"/>
    <w:rsid w:val="001D015C"/>
    <w:rsid w:val="001D605F"/>
    <w:rsid w:val="001D62A6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0609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248F"/>
    <w:rsid w:val="002C7C88"/>
    <w:rsid w:val="002D3ACB"/>
    <w:rsid w:val="002D7F06"/>
    <w:rsid w:val="002E429A"/>
    <w:rsid w:val="002E42EB"/>
    <w:rsid w:val="002E5E20"/>
    <w:rsid w:val="002E6C02"/>
    <w:rsid w:val="002F54FC"/>
    <w:rsid w:val="00300572"/>
    <w:rsid w:val="00300A60"/>
    <w:rsid w:val="00305BDA"/>
    <w:rsid w:val="00323EE8"/>
    <w:rsid w:val="00330D2B"/>
    <w:rsid w:val="00331C03"/>
    <w:rsid w:val="00332831"/>
    <w:rsid w:val="003373F1"/>
    <w:rsid w:val="0034318E"/>
    <w:rsid w:val="00343D7A"/>
    <w:rsid w:val="00352E7F"/>
    <w:rsid w:val="00356166"/>
    <w:rsid w:val="00371753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2453C"/>
    <w:rsid w:val="0043056F"/>
    <w:rsid w:val="0044183E"/>
    <w:rsid w:val="00447F55"/>
    <w:rsid w:val="00447FFD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D0EE7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56102"/>
    <w:rsid w:val="005614DC"/>
    <w:rsid w:val="00567BBC"/>
    <w:rsid w:val="00572903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2C34"/>
    <w:rsid w:val="005E483A"/>
    <w:rsid w:val="005E604E"/>
    <w:rsid w:val="005F0607"/>
    <w:rsid w:val="005F5326"/>
    <w:rsid w:val="00600B98"/>
    <w:rsid w:val="006025C3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278F"/>
    <w:rsid w:val="006949DC"/>
    <w:rsid w:val="006A05C5"/>
    <w:rsid w:val="006A0B86"/>
    <w:rsid w:val="006A1AD1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3145A"/>
    <w:rsid w:val="00734CD6"/>
    <w:rsid w:val="00752BDD"/>
    <w:rsid w:val="00760D36"/>
    <w:rsid w:val="00762A24"/>
    <w:rsid w:val="00763871"/>
    <w:rsid w:val="007646D6"/>
    <w:rsid w:val="0076548B"/>
    <w:rsid w:val="007670CE"/>
    <w:rsid w:val="00773A97"/>
    <w:rsid w:val="0077429D"/>
    <w:rsid w:val="0078292B"/>
    <w:rsid w:val="0078398C"/>
    <w:rsid w:val="007839BE"/>
    <w:rsid w:val="0079343E"/>
    <w:rsid w:val="00797850"/>
    <w:rsid w:val="00797B9B"/>
    <w:rsid w:val="007A2C5D"/>
    <w:rsid w:val="007A3ADE"/>
    <w:rsid w:val="007A6100"/>
    <w:rsid w:val="007A7ADC"/>
    <w:rsid w:val="007B12F7"/>
    <w:rsid w:val="007B55D0"/>
    <w:rsid w:val="007B5DE2"/>
    <w:rsid w:val="007C0D19"/>
    <w:rsid w:val="007C4A2A"/>
    <w:rsid w:val="007C53F2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06333"/>
    <w:rsid w:val="00814CC6"/>
    <w:rsid w:val="00814E9A"/>
    <w:rsid w:val="008221AB"/>
    <w:rsid w:val="0083052A"/>
    <w:rsid w:val="0083258E"/>
    <w:rsid w:val="00854313"/>
    <w:rsid w:val="00856895"/>
    <w:rsid w:val="00856E71"/>
    <w:rsid w:val="00860A9C"/>
    <w:rsid w:val="00865FF5"/>
    <w:rsid w:val="00867CB3"/>
    <w:rsid w:val="00870830"/>
    <w:rsid w:val="00870C49"/>
    <w:rsid w:val="00884C48"/>
    <w:rsid w:val="00886055"/>
    <w:rsid w:val="008872F4"/>
    <w:rsid w:val="008978C4"/>
    <w:rsid w:val="008A00CD"/>
    <w:rsid w:val="008A1A0B"/>
    <w:rsid w:val="008B49FF"/>
    <w:rsid w:val="008B61DE"/>
    <w:rsid w:val="008B6FC7"/>
    <w:rsid w:val="008B7102"/>
    <w:rsid w:val="008C02C4"/>
    <w:rsid w:val="008C10CD"/>
    <w:rsid w:val="008C26E1"/>
    <w:rsid w:val="008C410E"/>
    <w:rsid w:val="008C4658"/>
    <w:rsid w:val="008C5BB5"/>
    <w:rsid w:val="008D43A3"/>
    <w:rsid w:val="008D7B4A"/>
    <w:rsid w:val="008D7D71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2A3"/>
    <w:rsid w:val="00910BB3"/>
    <w:rsid w:val="0091204F"/>
    <w:rsid w:val="00914C22"/>
    <w:rsid w:val="0092216A"/>
    <w:rsid w:val="009248CE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215"/>
    <w:rsid w:val="009628D9"/>
    <w:rsid w:val="00963DF7"/>
    <w:rsid w:val="009647F1"/>
    <w:rsid w:val="00966B11"/>
    <w:rsid w:val="00973B4F"/>
    <w:rsid w:val="0097581E"/>
    <w:rsid w:val="00981195"/>
    <w:rsid w:val="00982242"/>
    <w:rsid w:val="0098453A"/>
    <w:rsid w:val="009865A6"/>
    <w:rsid w:val="009879ED"/>
    <w:rsid w:val="00995FC9"/>
    <w:rsid w:val="009A44FB"/>
    <w:rsid w:val="009A4CE7"/>
    <w:rsid w:val="009A7FA9"/>
    <w:rsid w:val="009B07C5"/>
    <w:rsid w:val="009B0F7F"/>
    <w:rsid w:val="009B20E6"/>
    <w:rsid w:val="009B382A"/>
    <w:rsid w:val="009B4E8B"/>
    <w:rsid w:val="009C55BF"/>
    <w:rsid w:val="009C6FEF"/>
    <w:rsid w:val="009C7098"/>
    <w:rsid w:val="009D3B86"/>
    <w:rsid w:val="009D57B9"/>
    <w:rsid w:val="009E12AE"/>
    <w:rsid w:val="009E22D2"/>
    <w:rsid w:val="009E4698"/>
    <w:rsid w:val="009E5F71"/>
    <w:rsid w:val="009F6178"/>
    <w:rsid w:val="00A01C39"/>
    <w:rsid w:val="00A01D6C"/>
    <w:rsid w:val="00A03D87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D404B"/>
    <w:rsid w:val="00AD791E"/>
    <w:rsid w:val="00AE0175"/>
    <w:rsid w:val="00AE5A8B"/>
    <w:rsid w:val="00AF3364"/>
    <w:rsid w:val="00B04E33"/>
    <w:rsid w:val="00B04FA7"/>
    <w:rsid w:val="00B04FD0"/>
    <w:rsid w:val="00B116AC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0ECC"/>
    <w:rsid w:val="00C359B0"/>
    <w:rsid w:val="00C50DEF"/>
    <w:rsid w:val="00C52655"/>
    <w:rsid w:val="00C55A0B"/>
    <w:rsid w:val="00C67F53"/>
    <w:rsid w:val="00C73D60"/>
    <w:rsid w:val="00C76E1C"/>
    <w:rsid w:val="00C82CA6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613"/>
    <w:rsid w:val="00CE6F85"/>
    <w:rsid w:val="00CF0CEE"/>
    <w:rsid w:val="00CF13E9"/>
    <w:rsid w:val="00CF15F4"/>
    <w:rsid w:val="00CF31AA"/>
    <w:rsid w:val="00CF6A1F"/>
    <w:rsid w:val="00CF7634"/>
    <w:rsid w:val="00CF7D1F"/>
    <w:rsid w:val="00D0292A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03"/>
    <w:rsid w:val="00D83514"/>
    <w:rsid w:val="00D83CCE"/>
    <w:rsid w:val="00D92391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49A0"/>
    <w:rsid w:val="00DC7482"/>
    <w:rsid w:val="00DD12E9"/>
    <w:rsid w:val="00DD40C5"/>
    <w:rsid w:val="00DE14E3"/>
    <w:rsid w:val="00DE60DF"/>
    <w:rsid w:val="00DF23C3"/>
    <w:rsid w:val="00DF2F88"/>
    <w:rsid w:val="00DF4BEC"/>
    <w:rsid w:val="00DF6D62"/>
    <w:rsid w:val="00E013D3"/>
    <w:rsid w:val="00E05676"/>
    <w:rsid w:val="00E12921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77EE2"/>
    <w:rsid w:val="00E808EA"/>
    <w:rsid w:val="00E811A9"/>
    <w:rsid w:val="00E8441C"/>
    <w:rsid w:val="00E8534F"/>
    <w:rsid w:val="00E9064E"/>
    <w:rsid w:val="00E941D1"/>
    <w:rsid w:val="00EA078B"/>
    <w:rsid w:val="00EB12E8"/>
    <w:rsid w:val="00EB6CB7"/>
    <w:rsid w:val="00EB74E5"/>
    <w:rsid w:val="00EC006C"/>
    <w:rsid w:val="00EC1C5D"/>
    <w:rsid w:val="00EC5B85"/>
    <w:rsid w:val="00ED6785"/>
    <w:rsid w:val="00EE26ED"/>
    <w:rsid w:val="00EE4A66"/>
    <w:rsid w:val="00EF1253"/>
    <w:rsid w:val="00EF3A78"/>
    <w:rsid w:val="00EF57CB"/>
    <w:rsid w:val="00EF5C47"/>
    <w:rsid w:val="00EF75B9"/>
    <w:rsid w:val="00F029F9"/>
    <w:rsid w:val="00F03824"/>
    <w:rsid w:val="00F0685D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422E"/>
    <w:rsid w:val="00F67E34"/>
    <w:rsid w:val="00F67F20"/>
    <w:rsid w:val="00F757A6"/>
    <w:rsid w:val="00F86713"/>
    <w:rsid w:val="00F903C5"/>
    <w:rsid w:val="00F92BEF"/>
    <w:rsid w:val="00F92D45"/>
    <w:rsid w:val="00F93B06"/>
    <w:rsid w:val="00FA08C7"/>
    <w:rsid w:val="00FA1F1F"/>
    <w:rsid w:val="00FA458C"/>
    <w:rsid w:val="00FA5D45"/>
    <w:rsid w:val="00FA74FD"/>
    <w:rsid w:val="00FB14C5"/>
    <w:rsid w:val="00FB3A0B"/>
    <w:rsid w:val="00FC682E"/>
    <w:rsid w:val="00FD3B0E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39865235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79D0-1351-4BA8-BCA0-75423747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14</Words>
  <Characters>8772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4</cp:revision>
  <cp:lastPrinted>2022-07-27T09:47:00Z</cp:lastPrinted>
  <dcterms:created xsi:type="dcterms:W3CDTF">2026-04-21T06:11:00Z</dcterms:created>
  <dcterms:modified xsi:type="dcterms:W3CDTF">2026-04-21T06:46:00Z</dcterms:modified>
</cp:coreProperties>
</file>